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23A422B2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EDA049B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4279D" w:rsidRPr="0074279D">
        <w:rPr>
          <w:rFonts w:ascii="Times New Roman" w:hAnsi="Times New Roman" w:cs="Times New Roman"/>
          <w:b/>
          <w:bCs/>
          <w:sz w:val="24"/>
          <w:szCs w:val="24"/>
        </w:rPr>
        <w:t>ВОСПАЛИТЕЛЬНЫЕ ЗАБОЛЕВАНИЯ ЧЕЛЮСТНО-ЛИЦЕВОЙ ОБЛАСТ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553DCDF2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3F12AF7B" w14:textId="77777777" w:rsidR="009C6DB0" w:rsidRDefault="009C6DB0" w:rsidP="009C6DB0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3651"/>
        <w:gridCol w:w="851"/>
        <w:gridCol w:w="992"/>
        <w:gridCol w:w="1135"/>
        <w:gridCol w:w="1133"/>
        <w:gridCol w:w="1161"/>
      </w:tblGrid>
      <w:tr w:rsidR="00187504" w:rsidRPr="00592BBF" w14:paraId="082CE7FC" w14:textId="04ABEB74" w:rsidTr="00677753">
        <w:trPr>
          <w:trHeight w:val="616"/>
        </w:trPr>
        <w:tc>
          <w:tcPr>
            <w:tcW w:w="259" w:type="pct"/>
            <w:vAlign w:val="center"/>
          </w:tcPr>
          <w:p w14:paraId="3ABAE313" w14:textId="6BA0312E" w:rsidR="00187504" w:rsidRPr="00D41F73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D41F73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D41F73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D41F73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2CBC6D2F" w14:textId="77777777" w:rsidR="00A31A89" w:rsidRPr="00D41F73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D41F73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D41F73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D41F73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7" w:type="pct"/>
          </w:tcPr>
          <w:p w14:paraId="5274663B" w14:textId="3BC9A0C0" w:rsidR="00187504" w:rsidRPr="00D41F73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41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592236" w:rsidRPr="00592BBF" w14:paraId="2A3A1D6A" w14:textId="7A8CCBC0" w:rsidTr="003B49D4">
        <w:trPr>
          <w:trHeight w:val="20"/>
        </w:trPr>
        <w:tc>
          <w:tcPr>
            <w:tcW w:w="259" w:type="pct"/>
            <w:vAlign w:val="center"/>
          </w:tcPr>
          <w:p w14:paraId="38A75870" w14:textId="2434B878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14:paraId="06F89DAD" w14:textId="2F246DDA" w:rsidR="00592236" w:rsidRPr="00D41F73" w:rsidRDefault="00592236" w:rsidP="005922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иодонтит</w:t>
            </w:r>
            <w:proofErr w:type="spellEnd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иостит</w:t>
            </w:r>
            <w:proofErr w:type="spellEnd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еомиелит</w:t>
            </w:r>
            <w:proofErr w:type="spellEnd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1F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люсти</w:t>
            </w:r>
            <w:proofErr w:type="spellEnd"/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354ACA16" w:rsidR="00592236" w:rsidRPr="00D41F73" w:rsidRDefault="00A1442B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7" w:type="pct"/>
            <w:vAlign w:val="center"/>
          </w:tcPr>
          <w:p w14:paraId="5A083B86" w14:textId="649A1504" w:rsidR="00592236" w:rsidRPr="00D41F73" w:rsidRDefault="00A1442B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181F909C" w14:textId="13815DE5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203FFBAD" w14:textId="1AA33C28" w:rsidR="00592236" w:rsidRPr="00D41F73" w:rsidRDefault="009C6DB0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152E52D" w14:textId="1F07D92D" w:rsidR="00592236" w:rsidRPr="00D41F73" w:rsidRDefault="009C6DB0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7" w:type="pct"/>
            <w:vAlign w:val="center"/>
          </w:tcPr>
          <w:p w14:paraId="06718ED9" w14:textId="19C304E2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236" w:rsidRPr="00592BBF" w14:paraId="5E855557" w14:textId="4D81C551" w:rsidTr="003B49D4">
        <w:trPr>
          <w:trHeight w:val="1079"/>
        </w:trPr>
        <w:tc>
          <w:tcPr>
            <w:tcW w:w="259" w:type="pct"/>
            <w:vAlign w:val="center"/>
          </w:tcPr>
          <w:p w14:paraId="12872222" w14:textId="110932E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  <w:vAlign w:val="bottom"/>
          </w:tcPr>
          <w:p w14:paraId="455D4C24" w14:textId="47D5D6D6" w:rsidR="00592236" w:rsidRPr="00D41F73" w:rsidRDefault="00592236" w:rsidP="0059223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Топографическая анатомия челюстно-лицевой области. Абсцессы и флегмоны лица и ше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006DD8D1" w:rsidR="00592236" w:rsidRPr="00D41F73" w:rsidRDefault="00A1442B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23CF3936" w14:textId="344F6441" w:rsidR="00592236" w:rsidRPr="00D41F73" w:rsidRDefault="00A1442B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182FD6E9" w14:textId="1896DE00" w:rsidR="00592236" w:rsidRPr="00D41F73" w:rsidRDefault="00A1442B" w:rsidP="00592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32F9D75" w14:textId="77777777" w:rsidR="009C6DB0" w:rsidRPr="00D41F73" w:rsidRDefault="009C6DB0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9B6346" w14:textId="67B7D9E9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43C3E16" w14:textId="25F4B2D0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639554D7" w14:textId="08B0C1D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067B8DE5" w14:textId="699F1D7A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236" w:rsidRPr="00592BBF" w14:paraId="495CAF92" w14:textId="4CFF3905" w:rsidTr="003B49D4">
        <w:trPr>
          <w:trHeight w:val="20"/>
        </w:trPr>
        <w:tc>
          <w:tcPr>
            <w:tcW w:w="259" w:type="pct"/>
            <w:vAlign w:val="center"/>
          </w:tcPr>
          <w:p w14:paraId="3C27DAD9" w14:textId="0E7B38CF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  <w:shd w:val="clear" w:color="auto" w:fill="auto"/>
          </w:tcPr>
          <w:p w14:paraId="6003946A" w14:textId="7776704B" w:rsidR="00592236" w:rsidRPr="00D41F73" w:rsidRDefault="00592236" w:rsidP="00592236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Воспалительные заболевания мягких тканей челюстно-лицевой област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6DF5405A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E9C2FF0" w14:textId="2EFC11B8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341F2799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3E177047" w14:textId="796A6EA6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43B265E" w14:textId="7777777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63F57C0" w14:textId="4E4C1739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763B62CF" w14:textId="183AC72F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36" w:rsidRPr="00592BBF" w14:paraId="6AFA8A98" w14:textId="5F4A91EA" w:rsidTr="003B49D4">
        <w:trPr>
          <w:trHeight w:val="20"/>
        </w:trPr>
        <w:tc>
          <w:tcPr>
            <w:tcW w:w="259" w:type="pct"/>
            <w:vAlign w:val="center"/>
          </w:tcPr>
          <w:p w14:paraId="03C845A4" w14:textId="5A540C52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pct"/>
            <w:shd w:val="clear" w:color="auto" w:fill="auto"/>
          </w:tcPr>
          <w:p w14:paraId="15BED865" w14:textId="77777777" w:rsidR="00592236" w:rsidRPr="00D41F73" w:rsidRDefault="00592236" w:rsidP="00592236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Инфекционные воспалительные</w:t>
            </w:r>
          </w:p>
          <w:p w14:paraId="352450A3" w14:textId="55806AF0" w:rsidR="00592236" w:rsidRPr="00D41F73" w:rsidRDefault="00592236" w:rsidP="00592236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челюстно-лицевой област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5738B71F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2FE217B8" w14:textId="3CADD5ED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38A7C49A" w14:textId="4EFE6D9F" w:rsidR="00592236" w:rsidRPr="00D41F73" w:rsidRDefault="000A2424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6C946230" w14:textId="7777777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387C340" w14:textId="7777777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A93475F" w14:textId="1AB8CDC5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4ACC9B71" w14:textId="21F82533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236" w:rsidRPr="00592BBF" w14:paraId="1110127E" w14:textId="77777777" w:rsidTr="003B49D4">
        <w:trPr>
          <w:trHeight w:val="20"/>
        </w:trPr>
        <w:tc>
          <w:tcPr>
            <w:tcW w:w="259" w:type="pct"/>
            <w:vAlign w:val="center"/>
          </w:tcPr>
          <w:p w14:paraId="2C6F52F5" w14:textId="0F7811C6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40" w:type="pct"/>
            <w:shd w:val="clear" w:color="auto" w:fill="auto"/>
          </w:tcPr>
          <w:p w14:paraId="45CE50BA" w14:textId="3A9367A2" w:rsidR="00592236" w:rsidRPr="00D41F73" w:rsidRDefault="00592236" w:rsidP="00592236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алительные заболевания слюнных желез. </w:t>
            </w:r>
            <w:proofErr w:type="spellStart"/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Одонтогенный</w:t>
            </w:r>
            <w:proofErr w:type="spellEnd"/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йморит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FBD39A" w14:textId="422AAD54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527" w:type="pct"/>
            <w:vAlign w:val="center"/>
          </w:tcPr>
          <w:p w14:paraId="55F1813A" w14:textId="20918A8F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  <w:vAlign w:val="center"/>
          </w:tcPr>
          <w:p w14:paraId="2CF77672" w14:textId="3FD980FE" w:rsidR="00592236" w:rsidRPr="00D41F73" w:rsidRDefault="00A1442B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590B3D30" w14:textId="77777777" w:rsidR="009C6DB0" w:rsidRPr="00D41F73" w:rsidRDefault="009C6DB0" w:rsidP="009C6D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F37491C" w14:textId="77777777" w:rsidR="009C6DB0" w:rsidRPr="00D41F73" w:rsidRDefault="009C6DB0" w:rsidP="009C6D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2C87CE3B" w14:textId="7777777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70FF669A" w14:textId="47B7E82C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2236" w:rsidRPr="00592BBF" w14:paraId="717E0C6C" w14:textId="77777777" w:rsidTr="003B49D4">
        <w:trPr>
          <w:trHeight w:val="20"/>
        </w:trPr>
        <w:tc>
          <w:tcPr>
            <w:tcW w:w="259" w:type="pct"/>
            <w:vAlign w:val="center"/>
          </w:tcPr>
          <w:p w14:paraId="30A218A8" w14:textId="28BA9BAE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40" w:type="pct"/>
            <w:shd w:val="clear" w:color="auto" w:fill="auto"/>
          </w:tcPr>
          <w:p w14:paraId="5598B74D" w14:textId="43FB81A6" w:rsidR="00592236" w:rsidRPr="00D41F73" w:rsidRDefault="00592236" w:rsidP="00592236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воспалительных процессов челюстно-лицевой области у дете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BCEFBE" w14:textId="3531E640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11464603" w14:textId="76EF0DB1" w:rsidR="00592236" w:rsidRPr="00D41F73" w:rsidRDefault="0016005D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4FF8897A" w14:textId="6CE3D51E" w:rsidR="00592236" w:rsidRPr="00D41F73" w:rsidRDefault="000A2424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31928E7" w14:textId="77777777" w:rsidR="009C6DB0" w:rsidRPr="00D41F73" w:rsidRDefault="009C6DB0" w:rsidP="009C6D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742FCE8" w14:textId="77777777" w:rsidR="009C6DB0" w:rsidRPr="00D41F73" w:rsidRDefault="009C6DB0" w:rsidP="009C6DB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0CBEE37E" w14:textId="77777777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122A07E8" w14:textId="7552C73C" w:rsidR="00592236" w:rsidRPr="00D41F73" w:rsidRDefault="00592236" w:rsidP="0059223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7504" w:rsidRPr="002A1CAC" w14:paraId="4B8BE0A6" w14:textId="0E485559" w:rsidTr="005B5292">
        <w:trPr>
          <w:trHeight w:val="20"/>
        </w:trPr>
        <w:tc>
          <w:tcPr>
            <w:tcW w:w="2199" w:type="pct"/>
            <w:gridSpan w:val="2"/>
            <w:vAlign w:val="center"/>
          </w:tcPr>
          <w:p w14:paraId="28A3E23B" w14:textId="01ED9F63" w:rsidR="00187504" w:rsidRPr="00D41F73" w:rsidRDefault="00187504" w:rsidP="00C066D3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187504" w:rsidRPr="00D41F73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07E0D32B" w14:textId="580314ED" w:rsidR="00187504" w:rsidRPr="00D41F73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187504" w:rsidRPr="00D41F73" w:rsidRDefault="005B5292" w:rsidP="005B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0F35953" w14:textId="77777777" w:rsidR="00187504" w:rsidRPr="00D41F73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14:paraId="07FEDE13" w14:textId="1D63990D" w:rsidR="00187504" w:rsidRPr="00D41F73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187504" w:rsidRPr="00592BBF" w14:paraId="2353A692" w14:textId="579A2EDB" w:rsidTr="00677753">
        <w:trPr>
          <w:trHeight w:val="20"/>
        </w:trPr>
        <w:tc>
          <w:tcPr>
            <w:tcW w:w="2199" w:type="pct"/>
            <w:gridSpan w:val="2"/>
            <w:vAlign w:val="center"/>
          </w:tcPr>
          <w:p w14:paraId="50361E57" w14:textId="77777777" w:rsidR="00187504" w:rsidRPr="00D41F73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187504" w:rsidRPr="00D41F73" w:rsidRDefault="00044283" w:rsidP="00044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637BCDF9" w14:textId="4D1EA660" w:rsidR="00187504" w:rsidRPr="00D41F73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</w:tcPr>
          <w:p w14:paraId="7690393B" w14:textId="5667358D" w:rsidR="00187504" w:rsidRPr="00D41F73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1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0C21F6F8" w14:textId="77777777" w:rsidR="00187504" w:rsidRPr="00D41F73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</w:tcPr>
          <w:p w14:paraId="51046AFD" w14:textId="62B67135" w:rsidR="00187504" w:rsidRPr="00D41F73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458A88" w14:textId="1C4D8B50" w:rsidR="00240031" w:rsidRDefault="00240031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5E6C8" w14:textId="77777777" w:rsidR="00F82756" w:rsidRDefault="00F82756" w:rsidP="00EA3AA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sectPr w:rsidR="00F82756" w:rsidSect="00E94590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18B1" w14:textId="77777777" w:rsidR="00FC693F" w:rsidRDefault="00FC693F" w:rsidP="00CA1158">
      <w:r>
        <w:separator/>
      </w:r>
    </w:p>
  </w:endnote>
  <w:endnote w:type="continuationSeparator" w:id="0">
    <w:p w14:paraId="66E43851" w14:textId="77777777" w:rsidR="00FC693F" w:rsidRDefault="00FC693F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2626"/>
      <w:docPartObj>
        <w:docPartGallery w:val="Page Numbers (Bottom of Page)"/>
        <w:docPartUnique/>
      </w:docPartObj>
    </w:sdtPr>
    <w:sdtContent>
      <w:p w14:paraId="35A9095F" w14:textId="74DFB12E" w:rsidR="00F82756" w:rsidRDefault="00F827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3A">
          <w:rPr>
            <w:noProof/>
          </w:rPr>
          <w:t>6</w:t>
        </w:r>
        <w:r>
          <w:fldChar w:fldCharType="end"/>
        </w:r>
      </w:p>
    </w:sdtContent>
  </w:sdt>
  <w:p w14:paraId="21DFED82" w14:textId="77777777" w:rsidR="00F82756" w:rsidRDefault="00F827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241" w14:textId="77777777" w:rsidR="00FC693F" w:rsidRDefault="00FC693F" w:rsidP="00CA1158">
      <w:r>
        <w:separator/>
      </w:r>
    </w:p>
  </w:footnote>
  <w:footnote w:type="continuationSeparator" w:id="0">
    <w:p w14:paraId="3F218432" w14:textId="77777777" w:rsidR="00FC693F" w:rsidRDefault="00FC693F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291"/>
    <w:multiLevelType w:val="hybridMultilevel"/>
    <w:tmpl w:val="836C364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6D5E"/>
    <w:multiLevelType w:val="hybridMultilevel"/>
    <w:tmpl w:val="FA24F93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92C"/>
    <w:multiLevelType w:val="hybridMultilevel"/>
    <w:tmpl w:val="7F1E430A"/>
    <w:lvl w:ilvl="0" w:tplc="5712A672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500E5"/>
    <w:multiLevelType w:val="hybridMultilevel"/>
    <w:tmpl w:val="18A0FE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CBD3D0F"/>
    <w:multiLevelType w:val="hybridMultilevel"/>
    <w:tmpl w:val="49349C3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4851"/>
    <w:multiLevelType w:val="hybridMultilevel"/>
    <w:tmpl w:val="85F0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56B63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2BF0"/>
    <w:multiLevelType w:val="hybridMultilevel"/>
    <w:tmpl w:val="517A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A200A"/>
    <w:multiLevelType w:val="hybridMultilevel"/>
    <w:tmpl w:val="36E6903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55015946">
    <w:abstractNumId w:val="13"/>
  </w:num>
  <w:num w:numId="2" w16cid:durableId="827408307">
    <w:abstractNumId w:val="4"/>
  </w:num>
  <w:num w:numId="3" w16cid:durableId="959798622">
    <w:abstractNumId w:val="9"/>
  </w:num>
  <w:num w:numId="4" w16cid:durableId="1500384988">
    <w:abstractNumId w:val="2"/>
  </w:num>
  <w:num w:numId="5" w16cid:durableId="1595749372">
    <w:abstractNumId w:val="8"/>
  </w:num>
  <w:num w:numId="6" w16cid:durableId="891843036">
    <w:abstractNumId w:val="0"/>
  </w:num>
  <w:num w:numId="7" w16cid:durableId="1152066981">
    <w:abstractNumId w:val="5"/>
  </w:num>
  <w:num w:numId="8" w16cid:durableId="813714063">
    <w:abstractNumId w:val="6"/>
  </w:num>
  <w:num w:numId="9" w16cid:durableId="1939294673">
    <w:abstractNumId w:val="1"/>
  </w:num>
  <w:num w:numId="10" w16cid:durableId="756903623">
    <w:abstractNumId w:val="12"/>
  </w:num>
  <w:num w:numId="11" w16cid:durableId="1388138841">
    <w:abstractNumId w:val="11"/>
  </w:num>
  <w:num w:numId="12" w16cid:durableId="75909596">
    <w:abstractNumId w:val="7"/>
  </w:num>
  <w:num w:numId="13" w16cid:durableId="1829663727">
    <w:abstractNumId w:val="10"/>
  </w:num>
  <w:num w:numId="14" w16cid:durableId="1477924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376D"/>
    <w:rsid w:val="00055F51"/>
    <w:rsid w:val="00067458"/>
    <w:rsid w:val="00070490"/>
    <w:rsid w:val="0007158B"/>
    <w:rsid w:val="00073F27"/>
    <w:rsid w:val="00082AFA"/>
    <w:rsid w:val="00083FDF"/>
    <w:rsid w:val="000855CC"/>
    <w:rsid w:val="00095019"/>
    <w:rsid w:val="000A2138"/>
    <w:rsid w:val="000A2424"/>
    <w:rsid w:val="000A29F0"/>
    <w:rsid w:val="000B1975"/>
    <w:rsid w:val="000B717B"/>
    <w:rsid w:val="000D2662"/>
    <w:rsid w:val="000D2A48"/>
    <w:rsid w:val="000D34A7"/>
    <w:rsid w:val="000E039B"/>
    <w:rsid w:val="000F5302"/>
    <w:rsid w:val="000F6316"/>
    <w:rsid w:val="0013358E"/>
    <w:rsid w:val="00145E47"/>
    <w:rsid w:val="0014796F"/>
    <w:rsid w:val="0016005D"/>
    <w:rsid w:val="00162D9C"/>
    <w:rsid w:val="001741FB"/>
    <w:rsid w:val="001841C2"/>
    <w:rsid w:val="00187504"/>
    <w:rsid w:val="001932C4"/>
    <w:rsid w:val="001968F4"/>
    <w:rsid w:val="001A6C86"/>
    <w:rsid w:val="001B247D"/>
    <w:rsid w:val="001B4321"/>
    <w:rsid w:val="001D7BAA"/>
    <w:rsid w:val="001E3A5E"/>
    <w:rsid w:val="001E7C2C"/>
    <w:rsid w:val="002038CC"/>
    <w:rsid w:val="0020450C"/>
    <w:rsid w:val="00210DFB"/>
    <w:rsid w:val="00211B69"/>
    <w:rsid w:val="00223FAF"/>
    <w:rsid w:val="00225910"/>
    <w:rsid w:val="0023726A"/>
    <w:rsid w:val="00240031"/>
    <w:rsid w:val="00250F0D"/>
    <w:rsid w:val="00255143"/>
    <w:rsid w:val="00261146"/>
    <w:rsid w:val="0026191D"/>
    <w:rsid w:val="00281A3E"/>
    <w:rsid w:val="00282005"/>
    <w:rsid w:val="00290072"/>
    <w:rsid w:val="00294D30"/>
    <w:rsid w:val="002A1CAC"/>
    <w:rsid w:val="002A54CF"/>
    <w:rsid w:val="002B2290"/>
    <w:rsid w:val="002C44D4"/>
    <w:rsid w:val="002D3324"/>
    <w:rsid w:val="002E3A70"/>
    <w:rsid w:val="002E4BE4"/>
    <w:rsid w:val="00301EDA"/>
    <w:rsid w:val="00303436"/>
    <w:rsid w:val="0030721E"/>
    <w:rsid w:val="003133D5"/>
    <w:rsid w:val="0031403D"/>
    <w:rsid w:val="00316537"/>
    <w:rsid w:val="0032122F"/>
    <w:rsid w:val="00324260"/>
    <w:rsid w:val="003270CE"/>
    <w:rsid w:val="00335FC4"/>
    <w:rsid w:val="00343202"/>
    <w:rsid w:val="0034425D"/>
    <w:rsid w:val="003479A1"/>
    <w:rsid w:val="00367BC3"/>
    <w:rsid w:val="00372833"/>
    <w:rsid w:val="00380B17"/>
    <w:rsid w:val="00384BED"/>
    <w:rsid w:val="00396CA5"/>
    <w:rsid w:val="003A55A8"/>
    <w:rsid w:val="003A61AC"/>
    <w:rsid w:val="003B0C50"/>
    <w:rsid w:val="003B49D4"/>
    <w:rsid w:val="003C44AE"/>
    <w:rsid w:val="003C7E2B"/>
    <w:rsid w:val="003D0839"/>
    <w:rsid w:val="003D0EAC"/>
    <w:rsid w:val="003D1BD7"/>
    <w:rsid w:val="003D5BED"/>
    <w:rsid w:val="003E54D1"/>
    <w:rsid w:val="003E604E"/>
    <w:rsid w:val="0041413A"/>
    <w:rsid w:val="004169C8"/>
    <w:rsid w:val="00417B5D"/>
    <w:rsid w:val="00427183"/>
    <w:rsid w:val="004279A2"/>
    <w:rsid w:val="00447BBF"/>
    <w:rsid w:val="00447C39"/>
    <w:rsid w:val="004543E9"/>
    <w:rsid w:val="004556FD"/>
    <w:rsid w:val="00466AA7"/>
    <w:rsid w:val="0047158F"/>
    <w:rsid w:val="00471FC4"/>
    <w:rsid w:val="0047273E"/>
    <w:rsid w:val="0048555A"/>
    <w:rsid w:val="004934FA"/>
    <w:rsid w:val="004A0A99"/>
    <w:rsid w:val="004A7AE9"/>
    <w:rsid w:val="004B299B"/>
    <w:rsid w:val="004B6A77"/>
    <w:rsid w:val="004C0CD7"/>
    <w:rsid w:val="004C2484"/>
    <w:rsid w:val="004C298D"/>
    <w:rsid w:val="004C6490"/>
    <w:rsid w:val="004F16F7"/>
    <w:rsid w:val="004F48D3"/>
    <w:rsid w:val="00510125"/>
    <w:rsid w:val="00515094"/>
    <w:rsid w:val="00521B6C"/>
    <w:rsid w:val="0052799F"/>
    <w:rsid w:val="005336CC"/>
    <w:rsid w:val="0056157B"/>
    <w:rsid w:val="0056799C"/>
    <w:rsid w:val="00571232"/>
    <w:rsid w:val="00577C0F"/>
    <w:rsid w:val="00586B66"/>
    <w:rsid w:val="00590379"/>
    <w:rsid w:val="00592236"/>
    <w:rsid w:val="00592BBF"/>
    <w:rsid w:val="005966B8"/>
    <w:rsid w:val="005A1734"/>
    <w:rsid w:val="005B3081"/>
    <w:rsid w:val="005B5292"/>
    <w:rsid w:val="005B57B8"/>
    <w:rsid w:val="005F2BD3"/>
    <w:rsid w:val="006050C9"/>
    <w:rsid w:val="006073B3"/>
    <w:rsid w:val="00610EEF"/>
    <w:rsid w:val="0062007A"/>
    <w:rsid w:val="0062599E"/>
    <w:rsid w:val="00631C5D"/>
    <w:rsid w:val="006458F3"/>
    <w:rsid w:val="00647548"/>
    <w:rsid w:val="00647A24"/>
    <w:rsid w:val="00654C8C"/>
    <w:rsid w:val="00656192"/>
    <w:rsid w:val="006635DC"/>
    <w:rsid w:val="00664A6A"/>
    <w:rsid w:val="006653D9"/>
    <w:rsid w:val="00666B88"/>
    <w:rsid w:val="00671BAB"/>
    <w:rsid w:val="00677753"/>
    <w:rsid w:val="006A35FE"/>
    <w:rsid w:val="006A7367"/>
    <w:rsid w:val="006C0DF7"/>
    <w:rsid w:val="006C6365"/>
    <w:rsid w:val="006D385E"/>
    <w:rsid w:val="006D5C32"/>
    <w:rsid w:val="006E06B7"/>
    <w:rsid w:val="006E0E6D"/>
    <w:rsid w:val="006E2435"/>
    <w:rsid w:val="006E38AF"/>
    <w:rsid w:val="006F405D"/>
    <w:rsid w:val="00724378"/>
    <w:rsid w:val="00726CC6"/>
    <w:rsid w:val="007311AD"/>
    <w:rsid w:val="00736A30"/>
    <w:rsid w:val="007423B3"/>
    <w:rsid w:val="0074279D"/>
    <w:rsid w:val="00746D28"/>
    <w:rsid w:val="00755D6F"/>
    <w:rsid w:val="00755D79"/>
    <w:rsid w:val="0075682A"/>
    <w:rsid w:val="00775F69"/>
    <w:rsid w:val="007761D5"/>
    <w:rsid w:val="00784705"/>
    <w:rsid w:val="00793DB1"/>
    <w:rsid w:val="007A00B6"/>
    <w:rsid w:val="007A679C"/>
    <w:rsid w:val="007B6425"/>
    <w:rsid w:val="007C44F4"/>
    <w:rsid w:val="007F4926"/>
    <w:rsid w:val="0080070E"/>
    <w:rsid w:val="008008B6"/>
    <w:rsid w:val="00802D28"/>
    <w:rsid w:val="00811342"/>
    <w:rsid w:val="00813FD2"/>
    <w:rsid w:val="00815836"/>
    <w:rsid w:val="00826272"/>
    <w:rsid w:val="00830441"/>
    <w:rsid w:val="00834E7E"/>
    <w:rsid w:val="008558A4"/>
    <w:rsid w:val="00860851"/>
    <w:rsid w:val="0087480D"/>
    <w:rsid w:val="00875075"/>
    <w:rsid w:val="008757FD"/>
    <w:rsid w:val="0087629A"/>
    <w:rsid w:val="00893FDF"/>
    <w:rsid w:val="008A2056"/>
    <w:rsid w:val="008A3CC3"/>
    <w:rsid w:val="008A7351"/>
    <w:rsid w:val="008C185E"/>
    <w:rsid w:val="008C60C3"/>
    <w:rsid w:val="008C7E2A"/>
    <w:rsid w:val="008D267D"/>
    <w:rsid w:val="008D2A44"/>
    <w:rsid w:val="008D4321"/>
    <w:rsid w:val="008E0F06"/>
    <w:rsid w:val="008F7904"/>
    <w:rsid w:val="0090704F"/>
    <w:rsid w:val="0092024E"/>
    <w:rsid w:val="00921B9A"/>
    <w:rsid w:val="00924694"/>
    <w:rsid w:val="00927665"/>
    <w:rsid w:val="009340E4"/>
    <w:rsid w:val="00941A81"/>
    <w:rsid w:val="00942DB8"/>
    <w:rsid w:val="00946E5A"/>
    <w:rsid w:val="00950287"/>
    <w:rsid w:val="00952D62"/>
    <w:rsid w:val="0095306B"/>
    <w:rsid w:val="009534BF"/>
    <w:rsid w:val="0095414A"/>
    <w:rsid w:val="00962BE8"/>
    <w:rsid w:val="00983CE8"/>
    <w:rsid w:val="00984003"/>
    <w:rsid w:val="00991442"/>
    <w:rsid w:val="00991C8E"/>
    <w:rsid w:val="009A002F"/>
    <w:rsid w:val="009B0940"/>
    <w:rsid w:val="009B1E18"/>
    <w:rsid w:val="009B2911"/>
    <w:rsid w:val="009B635B"/>
    <w:rsid w:val="009B708A"/>
    <w:rsid w:val="009C6DB0"/>
    <w:rsid w:val="009E369A"/>
    <w:rsid w:val="009F4ACA"/>
    <w:rsid w:val="00A07774"/>
    <w:rsid w:val="00A137E7"/>
    <w:rsid w:val="00A1442B"/>
    <w:rsid w:val="00A161D4"/>
    <w:rsid w:val="00A21B3A"/>
    <w:rsid w:val="00A228B2"/>
    <w:rsid w:val="00A2373B"/>
    <w:rsid w:val="00A23A93"/>
    <w:rsid w:val="00A2727F"/>
    <w:rsid w:val="00A31256"/>
    <w:rsid w:val="00A31A89"/>
    <w:rsid w:val="00A336C9"/>
    <w:rsid w:val="00A62486"/>
    <w:rsid w:val="00A62E56"/>
    <w:rsid w:val="00A65EE4"/>
    <w:rsid w:val="00A70525"/>
    <w:rsid w:val="00A856CF"/>
    <w:rsid w:val="00A916A6"/>
    <w:rsid w:val="00A9326C"/>
    <w:rsid w:val="00A9607B"/>
    <w:rsid w:val="00A97AED"/>
    <w:rsid w:val="00AB1A56"/>
    <w:rsid w:val="00AC363D"/>
    <w:rsid w:val="00AD1E8C"/>
    <w:rsid w:val="00AF410E"/>
    <w:rsid w:val="00AF55ED"/>
    <w:rsid w:val="00AF6C38"/>
    <w:rsid w:val="00B03C3B"/>
    <w:rsid w:val="00B10F1C"/>
    <w:rsid w:val="00B12CF3"/>
    <w:rsid w:val="00B13235"/>
    <w:rsid w:val="00B25AAF"/>
    <w:rsid w:val="00B25DD2"/>
    <w:rsid w:val="00B34F09"/>
    <w:rsid w:val="00B42455"/>
    <w:rsid w:val="00B54977"/>
    <w:rsid w:val="00B54B38"/>
    <w:rsid w:val="00B64838"/>
    <w:rsid w:val="00B671D7"/>
    <w:rsid w:val="00B7382A"/>
    <w:rsid w:val="00B762D1"/>
    <w:rsid w:val="00B77354"/>
    <w:rsid w:val="00B82553"/>
    <w:rsid w:val="00B9483F"/>
    <w:rsid w:val="00BA2559"/>
    <w:rsid w:val="00BA26CE"/>
    <w:rsid w:val="00BD5F6E"/>
    <w:rsid w:val="00BE31B3"/>
    <w:rsid w:val="00BF1603"/>
    <w:rsid w:val="00BF29E9"/>
    <w:rsid w:val="00BF68ED"/>
    <w:rsid w:val="00C038C8"/>
    <w:rsid w:val="00C066D3"/>
    <w:rsid w:val="00C10168"/>
    <w:rsid w:val="00C1214D"/>
    <w:rsid w:val="00C429CC"/>
    <w:rsid w:val="00C478CC"/>
    <w:rsid w:val="00C51571"/>
    <w:rsid w:val="00C57E76"/>
    <w:rsid w:val="00C605E1"/>
    <w:rsid w:val="00C63956"/>
    <w:rsid w:val="00C65954"/>
    <w:rsid w:val="00C808DE"/>
    <w:rsid w:val="00C8237E"/>
    <w:rsid w:val="00C932E1"/>
    <w:rsid w:val="00CA1158"/>
    <w:rsid w:val="00CA3764"/>
    <w:rsid w:val="00CA50EC"/>
    <w:rsid w:val="00CB692C"/>
    <w:rsid w:val="00CE178A"/>
    <w:rsid w:val="00D02293"/>
    <w:rsid w:val="00D10754"/>
    <w:rsid w:val="00D218B4"/>
    <w:rsid w:val="00D31A18"/>
    <w:rsid w:val="00D34037"/>
    <w:rsid w:val="00D37D87"/>
    <w:rsid w:val="00D41F73"/>
    <w:rsid w:val="00D430D5"/>
    <w:rsid w:val="00D521D2"/>
    <w:rsid w:val="00D61C02"/>
    <w:rsid w:val="00D63460"/>
    <w:rsid w:val="00D675E8"/>
    <w:rsid w:val="00D75114"/>
    <w:rsid w:val="00D8033E"/>
    <w:rsid w:val="00D80B15"/>
    <w:rsid w:val="00D90F79"/>
    <w:rsid w:val="00D91404"/>
    <w:rsid w:val="00D93DB4"/>
    <w:rsid w:val="00D94FBB"/>
    <w:rsid w:val="00D95BB2"/>
    <w:rsid w:val="00D962C1"/>
    <w:rsid w:val="00DA0770"/>
    <w:rsid w:val="00DB44AF"/>
    <w:rsid w:val="00DD2100"/>
    <w:rsid w:val="00DD459B"/>
    <w:rsid w:val="00DE630F"/>
    <w:rsid w:val="00DF0CBE"/>
    <w:rsid w:val="00DF24EF"/>
    <w:rsid w:val="00DF4D40"/>
    <w:rsid w:val="00DF5732"/>
    <w:rsid w:val="00E004B5"/>
    <w:rsid w:val="00E02BDA"/>
    <w:rsid w:val="00E0364D"/>
    <w:rsid w:val="00E06667"/>
    <w:rsid w:val="00E10255"/>
    <w:rsid w:val="00E11843"/>
    <w:rsid w:val="00E11A26"/>
    <w:rsid w:val="00E15E51"/>
    <w:rsid w:val="00E16F07"/>
    <w:rsid w:val="00E22B4B"/>
    <w:rsid w:val="00E253A1"/>
    <w:rsid w:val="00E334E7"/>
    <w:rsid w:val="00E65A2B"/>
    <w:rsid w:val="00E80C56"/>
    <w:rsid w:val="00E8102C"/>
    <w:rsid w:val="00E812B5"/>
    <w:rsid w:val="00E94590"/>
    <w:rsid w:val="00E94C88"/>
    <w:rsid w:val="00E9582A"/>
    <w:rsid w:val="00E976DB"/>
    <w:rsid w:val="00EA2E35"/>
    <w:rsid w:val="00EA3AA0"/>
    <w:rsid w:val="00EA5551"/>
    <w:rsid w:val="00EB0702"/>
    <w:rsid w:val="00EB2660"/>
    <w:rsid w:val="00EC6AF8"/>
    <w:rsid w:val="00EC77C2"/>
    <w:rsid w:val="00ED10B1"/>
    <w:rsid w:val="00ED1E0E"/>
    <w:rsid w:val="00ED58FC"/>
    <w:rsid w:val="00EE34A4"/>
    <w:rsid w:val="00EF6563"/>
    <w:rsid w:val="00F05758"/>
    <w:rsid w:val="00F14D26"/>
    <w:rsid w:val="00F2799F"/>
    <w:rsid w:val="00F301D3"/>
    <w:rsid w:val="00F36A14"/>
    <w:rsid w:val="00F40B37"/>
    <w:rsid w:val="00F441BD"/>
    <w:rsid w:val="00F452F9"/>
    <w:rsid w:val="00F56B2D"/>
    <w:rsid w:val="00F57760"/>
    <w:rsid w:val="00F62A64"/>
    <w:rsid w:val="00F749E6"/>
    <w:rsid w:val="00F77A14"/>
    <w:rsid w:val="00F82756"/>
    <w:rsid w:val="00F85537"/>
    <w:rsid w:val="00F9359F"/>
    <w:rsid w:val="00FA01F7"/>
    <w:rsid w:val="00FA2F6A"/>
    <w:rsid w:val="00FA32E3"/>
    <w:rsid w:val="00FB2763"/>
    <w:rsid w:val="00FC208B"/>
    <w:rsid w:val="00FC4A91"/>
    <w:rsid w:val="00FC5163"/>
    <w:rsid w:val="00FC55B9"/>
    <w:rsid w:val="00FC693F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C8DB8DF4-3816-4BA2-93CF-C094CE6F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2551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49368-B16D-467C-BB31-ACEDF38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31</cp:revision>
  <cp:lastPrinted>2021-10-01T07:16:00Z</cp:lastPrinted>
  <dcterms:created xsi:type="dcterms:W3CDTF">2020-11-09T06:36:00Z</dcterms:created>
  <dcterms:modified xsi:type="dcterms:W3CDTF">2023-04-06T19:15:00Z</dcterms:modified>
</cp:coreProperties>
</file>